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57" w:rsidRDefault="00C16C57" w:rsidP="001D0CAF">
      <w:pPr>
        <w:pStyle w:val="a3"/>
        <w:ind w:left="2204"/>
        <w:jc w:val="right"/>
        <w:rPr>
          <w:rFonts w:ascii="ＭＳ Ｐゴシック" w:eastAsia="ＭＳ Ｐゴシック" w:hAnsi="ＭＳ Ｐゴシック"/>
          <w:sz w:val="20"/>
          <w:szCs w:val="20"/>
          <w:lang w:eastAsia="ja-JP"/>
        </w:rPr>
      </w:pPr>
    </w:p>
    <w:p w:rsidR="003C04C9" w:rsidRPr="00C16C57" w:rsidRDefault="00C16C57" w:rsidP="00C16C57">
      <w:pPr>
        <w:spacing w:beforeLines="100" w:before="360" w:afterLines="15" w:after="54"/>
        <w:jc w:val="center"/>
        <w:rPr>
          <w:rFonts w:ascii="ＭＳ Ｐゴシック" w:eastAsia="ＭＳ Ｐゴシック" w:hAnsi="ＭＳ Ｐゴシック" w:cs="Meiryo UI"/>
          <w:color w:val="FFFFFF"/>
          <w:sz w:val="28"/>
          <w:szCs w:val="16"/>
          <w:lang w:eastAsia="ja-JP"/>
        </w:rPr>
      </w:pPr>
      <w:r w:rsidRPr="000110DD">
        <w:rPr>
          <w:rFonts w:ascii="ＭＳ Ｐゴシック" w:eastAsia="ＭＳ Ｐゴシック" w:hAnsi="ＭＳ Ｐゴシック"/>
          <w:b/>
          <w:noProof/>
          <w:sz w:val="72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F42F1" wp14:editId="2A17FBE2">
                <wp:simplePos x="0" y="0"/>
                <wp:positionH relativeFrom="column">
                  <wp:posOffset>-6985</wp:posOffset>
                </wp:positionH>
                <wp:positionV relativeFrom="paragraph">
                  <wp:posOffset>253365</wp:posOffset>
                </wp:positionV>
                <wp:extent cx="6517005" cy="438150"/>
                <wp:effectExtent l="0" t="0" r="0" b="0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43815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2FE73" id="Rectangle 74" o:spid="_x0000_s1026" style="position:absolute;left:0;text-align:left;margin-left:-.55pt;margin-top:19.95pt;width:513.15pt;height:3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" fillcolor="#404040" stroked="f" strokeweight="3pt">
                <v:textbox inset="5.85pt,.7pt,5.85pt,.7pt"/>
              </v:rect>
            </w:pict>
          </mc:Fallback>
        </mc:AlternateContent>
      </w:r>
      <w:r w:rsidR="003C04C9" w:rsidRPr="000110DD">
        <w:rPr>
          <w:rFonts w:ascii="ＭＳ Ｐゴシック" w:eastAsia="ＭＳ Ｐゴシック" w:hAnsi="ＭＳ Ｐゴシック" w:cs="Meiryo UI" w:hint="eastAsia"/>
          <w:color w:val="FFFFFF"/>
          <w:sz w:val="28"/>
          <w:szCs w:val="16"/>
          <w:lang w:eastAsia="ja-JP"/>
        </w:rPr>
        <w:t>【　ＦＡＸ返信用紙　】</w:t>
      </w:r>
    </w:p>
    <w:p w:rsidR="003C04C9" w:rsidRPr="003C04C9" w:rsidRDefault="003C04C9" w:rsidP="003C04C9">
      <w:pPr>
        <w:spacing w:before="240"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  <w:lang w:eastAsia="ja-JP"/>
        </w:rPr>
      </w:pPr>
      <w:r w:rsidRPr="003C04C9">
        <w:rPr>
          <w:rFonts w:ascii="ＭＳ Ｐゴシック" w:eastAsia="ＭＳ Ｐゴシック" w:hAnsi="ＭＳ Ｐゴシック" w:hint="eastAsia"/>
          <w:b/>
          <w:sz w:val="56"/>
          <w:szCs w:val="48"/>
          <w:lang w:eastAsia="ja-JP"/>
        </w:rPr>
        <w:t>ＦＡＸ番号：</w:t>
      </w:r>
      <w:r w:rsidR="001B5F15">
        <w:rPr>
          <w:rFonts w:ascii="ＭＳ Ｐゴシック" w:eastAsia="ＭＳ Ｐゴシック" w:hAnsi="ＭＳ Ｐゴシック" w:hint="eastAsia"/>
          <w:b/>
          <w:sz w:val="72"/>
          <w:szCs w:val="48"/>
          <w:lang w:eastAsia="ja-JP"/>
        </w:rPr>
        <w:t>03-6263-9333</w:t>
      </w:r>
    </w:p>
    <w:p w:rsidR="003C04C9" w:rsidRPr="001B5F15" w:rsidRDefault="00411A8F" w:rsidP="00AC2572">
      <w:pPr>
        <w:pStyle w:val="a3"/>
        <w:tabs>
          <w:tab w:val="left" w:pos="3152"/>
        </w:tabs>
        <w:spacing w:before="59" w:line="273" w:lineRule="auto"/>
        <w:ind w:right="1707" w:firstLineChars="300" w:firstLine="600"/>
        <w:rPr>
          <w:rFonts w:ascii="ＭＳ Ｐゴシック" w:eastAsia="ＭＳ Ｐゴシック" w:hAnsi="ＭＳ Ｐゴシック"/>
          <w:sz w:val="20"/>
          <w:szCs w:val="20"/>
          <w:lang w:eastAsia="ja-JP"/>
        </w:rPr>
      </w:pPr>
      <w:r w:rsidRPr="001B5F15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7FD09" wp14:editId="18931392">
                <wp:simplePos x="0" y="0"/>
                <wp:positionH relativeFrom="column">
                  <wp:align>center</wp:align>
                </wp:positionH>
                <wp:positionV relativeFrom="paragraph">
                  <wp:posOffset>337185</wp:posOffset>
                </wp:positionV>
                <wp:extent cx="6444000" cy="0"/>
                <wp:effectExtent l="0" t="19050" r="13970" b="19050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7FB0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left:0;text-align:left;margin-left:0;margin-top:26.55pt;width:507.4pt;height:0;flip:y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" strokeweight="2.25pt"/>
            </w:pict>
          </mc:Fallback>
        </mc:AlternateContent>
      </w:r>
      <w:r w:rsidR="00DD3242" w:rsidRPr="00DD3242">
        <w:rPr>
          <w:rFonts w:ascii="ＭＳ Ｐゴシック" w:eastAsia="ＭＳ Ｐゴシック" w:hAnsi="ＭＳ Ｐゴシック" w:cs="Lucida Sans Unicode" w:hint="eastAsia"/>
          <w:bCs/>
          <w:iCs/>
          <w:noProof/>
          <w:sz w:val="20"/>
          <w:szCs w:val="20"/>
          <w:lang w:eastAsia="ja-JP"/>
        </w:rPr>
        <w:t>第</w:t>
      </w:r>
      <w:r w:rsidR="00DD3242" w:rsidRPr="00DD3242">
        <w:rPr>
          <w:rFonts w:ascii="ＭＳ Ｐゴシック" w:eastAsia="ＭＳ Ｐゴシック" w:hAnsi="ＭＳ Ｐゴシック" w:cs="Lucida Sans Unicode"/>
          <w:bCs/>
          <w:iCs/>
          <w:noProof/>
          <w:sz w:val="20"/>
          <w:szCs w:val="20"/>
          <w:lang w:eastAsia="ja-JP"/>
        </w:rPr>
        <w:t>1</w:t>
      </w:r>
      <w:r w:rsidR="00CF3BFB">
        <w:rPr>
          <w:rFonts w:ascii="ＭＳ Ｐゴシック" w:eastAsia="ＭＳ Ｐゴシック" w:hAnsi="ＭＳ Ｐゴシック" w:cs="Lucida Sans Unicode"/>
          <w:bCs/>
          <w:iCs/>
          <w:noProof/>
          <w:sz w:val="20"/>
          <w:szCs w:val="20"/>
          <w:lang w:eastAsia="ja-JP"/>
        </w:rPr>
        <w:t>次ナショナルサイクルルート発表</w:t>
      </w:r>
      <w:r w:rsidR="00A31478" w:rsidRPr="001B5F15">
        <w:rPr>
          <w:rFonts w:ascii="ＭＳ Ｐゴシック" w:eastAsia="ＭＳ Ｐゴシック" w:hAnsi="ＭＳ Ｐゴシック"/>
          <w:sz w:val="20"/>
          <w:szCs w:val="20"/>
          <w:lang w:eastAsia="ja-JP"/>
        </w:rPr>
        <w:t>広報事務局（電通</w:t>
      </w:r>
      <w:r w:rsidR="00A31478" w:rsidRPr="001B5F15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PR内</w:t>
      </w:r>
      <w:r w:rsidR="00A31478" w:rsidRPr="001B5F15">
        <w:rPr>
          <w:rFonts w:ascii="ＭＳ Ｐゴシック" w:eastAsia="ＭＳ Ｐゴシック" w:hAnsi="ＭＳ Ｐゴシック"/>
          <w:sz w:val="20"/>
          <w:szCs w:val="20"/>
          <w:lang w:eastAsia="ja-JP"/>
        </w:rPr>
        <w:t>）</w:t>
      </w:r>
      <w:r w:rsidR="003C04C9" w:rsidRPr="001B5F15">
        <w:rPr>
          <w:rFonts w:ascii="ＭＳ Ｐゴシック" w:eastAsia="ＭＳ Ｐゴシック" w:hAnsi="ＭＳ Ｐゴシック" w:hint="eastAsia"/>
          <w:bCs/>
          <w:sz w:val="20"/>
          <w:szCs w:val="20"/>
          <w:lang w:eastAsia="ja-JP"/>
        </w:rPr>
        <w:t>行</w:t>
      </w:r>
    </w:p>
    <w:p w:rsidR="00DD3242" w:rsidRPr="001619FA" w:rsidRDefault="00DD3242" w:rsidP="00DD3242">
      <w:pPr>
        <w:spacing w:beforeLines="50" w:before="180" w:line="440" w:lineRule="exact"/>
        <w:jc w:val="center"/>
        <w:rPr>
          <w:rFonts w:ascii="HGP創英角ｺﾞｼｯｸUB" w:eastAsia="HGP創英角ｺﾞｼｯｸUB" w:hAnsi="HGP創英角ｺﾞｼｯｸUB"/>
          <w:sz w:val="28"/>
          <w:szCs w:val="28"/>
          <w:lang w:eastAsia="ja-JP"/>
        </w:rPr>
      </w:pPr>
      <w:r w:rsidRPr="00484B30">
        <w:rPr>
          <w:rFonts w:ascii="HGP創英角ｺﾞｼｯｸUB" w:eastAsia="HGP創英角ｺﾞｼｯｸUB" w:hAnsi="HGP創英角ｺﾞｼｯｸUB" w:hint="eastAsia"/>
          <w:sz w:val="36"/>
          <w:szCs w:val="28"/>
          <w:lang w:eastAsia="ja-JP"/>
        </w:rPr>
        <w:t>第</w:t>
      </w:r>
      <w:r w:rsidRPr="00484B30">
        <w:rPr>
          <w:rFonts w:ascii="HGP創英角ｺﾞｼｯｸUB" w:eastAsia="HGP創英角ｺﾞｼｯｸUB" w:hAnsi="HGP創英角ｺﾞｼｯｸUB"/>
          <w:sz w:val="36"/>
          <w:szCs w:val="28"/>
          <w:lang w:eastAsia="ja-JP"/>
        </w:rPr>
        <w:t>1</w:t>
      </w:r>
      <w:r w:rsidR="00CF3BFB">
        <w:rPr>
          <w:rFonts w:ascii="HGP創英角ｺﾞｼｯｸUB" w:eastAsia="HGP創英角ｺﾞｼｯｸUB" w:hAnsi="HGP創英角ｺﾞｼｯｸUB"/>
          <w:sz w:val="36"/>
          <w:szCs w:val="28"/>
          <w:lang w:eastAsia="ja-JP"/>
        </w:rPr>
        <w:t>次ナショナルサイクルルート発表</w:t>
      </w:r>
    </w:p>
    <w:p w:rsidR="00DD3242" w:rsidRPr="00DD3242" w:rsidRDefault="00DD3242" w:rsidP="00DD3242">
      <w:pPr>
        <w:spacing w:line="320" w:lineRule="exact"/>
        <w:ind w:firstLineChars="1200" w:firstLine="2400"/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</w:pPr>
      <w:r w:rsidRPr="00DD3242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◆日</w:t>
      </w:r>
      <w:r w:rsidRPr="00DD3242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 xml:space="preserve"> 　  時 ：　11月7日（木）</w:t>
      </w:r>
      <w:r w:rsidR="00641A24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15</w:t>
      </w:r>
      <w:r w:rsidRPr="00DD3242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：</w:t>
      </w:r>
      <w:r w:rsidR="00641A24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4</w:t>
      </w:r>
      <w:r w:rsidR="0068088C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0</w:t>
      </w:r>
      <w:r w:rsidRPr="00DD3242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～16：</w:t>
      </w:r>
      <w:r w:rsidR="00641A24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1</w:t>
      </w:r>
      <w:r w:rsidR="0068088C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0</w:t>
      </w:r>
      <w:r w:rsidRPr="00DD3242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 xml:space="preserve">　（受付開始15：</w:t>
      </w:r>
      <w:r w:rsidR="00641A24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1</w:t>
      </w:r>
      <w:r w:rsidR="0068088C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0</w:t>
      </w:r>
      <w:r w:rsidRPr="00DD3242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～、集合</w:t>
      </w:r>
      <w:r w:rsidR="00641A24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15</w:t>
      </w:r>
      <w:r w:rsidRPr="00DD3242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：</w:t>
      </w:r>
      <w:r w:rsidR="0068088C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25</w:t>
      </w:r>
      <w:r w:rsidRPr="00DD3242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）</w:t>
      </w:r>
    </w:p>
    <w:p w:rsidR="00DD3242" w:rsidRDefault="00DD3242" w:rsidP="00DD3242">
      <w:pPr>
        <w:spacing w:line="320" w:lineRule="exact"/>
        <w:ind w:firstLineChars="1200" w:firstLine="2400"/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</w:pPr>
      <w:r w:rsidRPr="00DD3242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◆会　　</w:t>
      </w:r>
      <w:r w:rsidRPr="00DD3242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 xml:space="preserve"> 場 ：　国土交通省 4階特別会議室（合同庁舎第3号館）</w:t>
      </w:r>
    </w:p>
    <w:p w:rsidR="001619FA" w:rsidRDefault="00411A8F" w:rsidP="0079056B">
      <w:pPr>
        <w:spacing w:line="320" w:lineRule="exact"/>
        <w:ind w:firstLineChars="1200" w:firstLine="2400"/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</w:pPr>
      <w:r w:rsidRPr="00411A8F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◆登 壇 者 </w:t>
      </w:r>
      <w:r w:rsidR="00AC0F1D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 xml:space="preserve">：　</w:t>
      </w:r>
      <w:r w:rsidR="00DD3242" w:rsidRPr="00DD3242">
        <w:rPr>
          <w:rFonts w:ascii="HGP創英角ｺﾞｼｯｸUB" w:eastAsia="HGP創英角ｺﾞｼｯｸUB" w:hAnsi="HGP創英角ｺﾞｼｯｸUB" w:hint="eastAsia"/>
          <w:sz w:val="20"/>
          <w:szCs w:val="20"/>
          <w:lang w:eastAsia="ja-JP"/>
        </w:rPr>
        <w:t>赤羽一嘉</w:t>
      </w:r>
      <w:r w:rsidR="00DD3242" w:rsidRPr="00DD3242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 xml:space="preserve">  </w:t>
      </w:r>
      <w:r w:rsidR="00AC28A0" w:rsidRPr="00AC28A0">
        <w:rPr>
          <w:rFonts w:ascii="HGP創英角ｺﾞｼｯｸUB" w:eastAsia="HGP創英角ｺﾞｼｯｸUB" w:hAnsi="HGP創英角ｺﾞｼｯｸUB"/>
          <w:sz w:val="20"/>
          <w:szCs w:val="20"/>
          <w:lang w:eastAsia="ja-JP"/>
        </w:rPr>
        <w:t>国土交通大臣（自転車活用推進本部長）</w:t>
      </w:r>
      <w:bookmarkStart w:id="0" w:name="_GoBack"/>
      <w:bookmarkEnd w:id="0"/>
    </w:p>
    <w:p w:rsidR="00411A8F" w:rsidRDefault="00195DAA" w:rsidP="001619FA">
      <w:pPr>
        <w:spacing w:line="320" w:lineRule="exact"/>
        <w:ind w:firstLineChars="1200" w:firstLine="2640"/>
        <w:rPr>
          <w:rFonts w:ascii="ＭＳ Ｐゴシック" w:eastAsia="ＭＳ Ｐゴシック" w:hAnsi="ＭＳ Ｐゴシック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szCs w:val="28"/>
          <w:lang w:eastAsia="ja-JP"/>
        </w:rPr>
        <w:t xml:space="preserve">　</w:t>
      </w:r>
      <w:r w:rsidR="00411A8F">
        <w:rPr>
          <w:rFonts w:hint="eastAsia"/>
          <w:bCs/>
          <w:noProof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47DAC" wp14:editId="78961E73">
                <wp:simplePos x="0" y="0"/>
                <wp:positionH relativeFrom="column">
                  <wp:align>center</wp:align>
                </wp:positionH>
                <wp:positionV relativeFrom="paragraph">
                  <wp:posOffset>85969</wp:posOffset>
                </wp:positionV>
                <wp:extent cx="6444000" cy="0"/>
                <wp:effectExtent l="0" t="19050" r="13970" b="19050"/>
                <wp:wrapNone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35F87" id="AutoShape 73" o:spid="_x0000_s1026" type="#_x0000_t32" style="position:absolute;left:0;text-align:left;margin-left:0;margin-top:6.75pt;width:507.4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ivIAIAAD0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" strokeweight="2.25pt"/>
            </w:pict>
          </mc:Fallback>
        </mc:AlternateContent>
      </w:r>
    </w:p>
    <w:p w:rsidR="003C04C9" w:rsidRPr="006B51CC" w:rsidRDefault="003C04C9" w:rsidP="006B51CC">
      <w:pPr>
        <w:jc w:val="center"/>
        <w:rPr>
          <w:rFonts w:ascii="ＭＳ Ｐゴシック" w:eastAsia="ＭＳ Ｐゴシック" w:hAnsi="ＭＳ Ｐゴシック"/>
          <w:szCs w:val="28"/>
          <w:u w:val="single"/>
          <w:lang w:eastAsia="ja-JP"/>
        </w:rPr>
      </w:pPr>
      <w:r w:rsidRPr="00654665">
        <w:rPr>
          <w:rFonts w:ascii="ＭＳ Ｐゴシック" w:eastAsia="ＭＳ Ｐゴシック" w:hAnsi="ＭＳ Ｐゴシック" w:hint="eastAsia"/>
          <w:szCs w:val="28"/>
          <w:lang w:eastAsia="ja-JP"/>
        </w:rPr>
        <w:t>※恐れ入りますが、□に印をご記入の上、</w:t>
      </w:r>
      <w:r w:rsidR="00DD3242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11</w:t>
      </w:r>
      <w:r w:rsidRPr="0065466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月</w:t>
      </w:r>
      <w:r w:rsidR="007F1A2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6</w:t>
      </w:r>
      <w:r w:rsidRPr="0065466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日（</w:t>
      </w:r>
      <w:r w:rsidR="007F1A2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水</w:t>
      </w:r>
      <w:r w:rsidRPr="0065466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）</w:t>
      </w:r>
      <w:r w:rsidR="00464660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17時</w:t>
      </w:r>
      <w:r w:rsidRPr="00654665">
        <w:rPr>
          <w:rFonts w:ascii="ＭＳ Ｐゴシック" w:eastAsia="ＭＳ Ｐゴシック" w:hAnsi="ＭＳ Ｐゴシック" w:hint="eastAsia"/>
          <w:szCs w:val="28"/>
          <w:u w:val="single"/>
          <w:lang w:eastAsia="ja-JP"/>
        </w:rPr>
        <w:t>まで</w:t>
      </w:r>
      <w:r w:rsidRPr="00654665">
        <w:rPr>
          <w:rFonts w:ascii="ＭＳ Ｐゴシック" w:eastAsia="ＭＳ Ｐゴシック" w:hAnsi="ＭＳ Ｐゴシック" w:hint="eastAsia"/>
          <w:szCs w:val="28"/>
          <w:lang w:eastAsia="ja-JP"/>
        </w:rPr>
        <w:t>にご返信下さい。</w:t>
      </w:r>
    </w:p>
    <w:p w:rsidR="003C04C9" w:rsidRPr="003C04C9" w:rsidRDefault="003C04C9" w:rsidP="00654665">
      <w:pPr>
        <w:widowControl/>
        <w:spacing w:line="360" w:lineRule="auto"/>
        <w:jc w:val="center"/>
        <w:rPr>
          <w:rFonts w:ascii="ＭＳ Ｐゴシック" w:eastAsia="ＭＳ Ｐゴシック" w:hAnsi="ＭＳ Ｐゴシック"/>
          <w:sz w:val="56"/>
          <w:szCs w:val="56"/>
          <w:lang w:eastAsia="ja-JP"/>
        </w:rPr>
      </w:pPr>
      <w:r w:rsidRPr="003C04C9">
        <w:rPr>
          <w:rFonts w:ascii="ＭＳ Ｐゴシック" w:eastAsia="ＭＳ Ｐゴシック" w:hAnsi="ＭＳ Ｐゴシック" w:hint="eastAsia"/>
          <w:sz w:val="56"/>
          <w:szCs w:val="56"/>
          <w:lang w:eastAsia="ja-JP"/>
        </w:rPr>
        <w:t>□ご出席     □ご欠席</w:t>
      </w:r>
    </w:p>
    <w:p w:rsidR="003C04C9" w:rsidRPr="003C04C9" w:rsidRDefault="00654665" w:rsidP="00A61097">
      <w:pPr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貴社名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                                      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 </w:t>
      </w:r>
    </w:p>
    <w:p w:rsidR="003C04C9" w:rsidRPr="003C04C9" w:rsidRDefault="00654665" w:rsidP="00A61097">
      <w:pPr>
        <w:spacing w:beforeLines="50" w:before="180" w:afterLines="50" w:after="180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媒体名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　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</w:t>
      </w:r>
    </w:p>
    <w:p w:rsidR="003C04C9" w:rsidRPr="003C04C9" w:rsidRDefault="00A61097" w:rsidP="00A61097">
      <w:pPr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B225B" wp14:editId="5601CB35">
                <wp:simplePos x="0" y="0"/>
                <wp:positionH relativeFrom="column">
                  <wp:posOffset>17145</wp:posOffset>
                </wp:positionH>
                <wp:positionV relativeFrom="paragraph">
                  <wp:posOffset>312420</wp:posOffset>
                </wp:positionV>
                <wp:extent cx="1077595" cy="421640"/>
                <wp:effectExtent l="0" t="1270" r="3175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608" w:rsidRPr="00DC22EE" w:rsidRDefault="00F34608" w:rsidP="003C04C9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（</w:t>
                            </w:r>
                            <w:proofErr w:type="spellStart"/>
                            <w:r w:rsidRPr="00DC22E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ふりがな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B225B" id="Text Box 72" o:spid="_x0000_s1034" type="#_x0000_t202" style="position:absolute;left:0;text-align:left;margin-left:1.35pt;margin-top:24.6pt;width:84.85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DUugIAAL8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" filled="f" stroked="f">
                <v:textbox inset="5.85pt,.7pt,5.85pt,.7pt">
                  <w:txbxContent>
                    <w:p w:rsidR="00F34608" w:rsidRPr="00DC22EE" w:rsidRDefault="00F34608" w:rsidP="003C04C9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（</w:t>
                      </w:r>
                      <w:proofErr w:type="spellStart"/>
                      <w:r w:rsidRPr="00DC22E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ふりがな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vertAlign w:val="subscript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54665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ご所属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 w:rsidR="00654665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</w:t>
      </w:r>
    </w:p>
    <w:p w:rsidR="003C04C9" w:rsidRPr="003C04C9" w:rsidRDefault="00654665" w:rsidP="00A61097">
      <w:pPr>
        <w:spacing w:beforeLines="50" w:before="180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 w:rsidRPr="00654665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ご芳名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　　　　　　　　　　　　　　　　　　　　　　　　（計　　　　　　名）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　　 </w:t>
      </w:r>
    </w:p>
    <w:p w:rsidR="003C04C9" w:rsidRPr="003C04C9" w:rsidRDefault="00654665" w:rsidP="00A61097">
      <w:pPr>
        <w:spacing w:beforeLines="50" w:before="180" w:afterLines="50" w:after="180"/>
        <w:jc w:val="both"/>
        <w:rPr>
          <w:rFonts w:ascii="ＭＳ Ｐゴシック" w:eastAsia="ＭＳ Ｐゴシック" w:hAnsi="ＭＳ Ｐゴシック"/>
          <w:sz w:val="28"/>
          <w:szCs w:val="32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カメラ台数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スチールカメラ　　　　　　 　台　／　ムービーカメラ　　　　　　台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 </w:t>
      </w:r>
    </w:p>
    <w:p w:rsidR="003C04C9" w:rsidRPr="003C04C9" w:rsidRDefault="00654665" w:rsidP="00A61097">
      <w:pPr>
        <w:spacing w:beforeLines="50" w:before="180" w:afterLines="50" w:after="180"/>
        <w:jc w:val="both"/>
        <w:rPr>
          <w:rFonts w:ascii="ＭＳ Ｐゴシック" w:eastAsia="ＭＳ Ｐゴシック" w:hAnsi="ＭＳ Ｐゴシック"/>
          <w:sz w:val="28"/>
          <w:szCs w:val="32"/>
          <w:lang w:eastAsia="ja-JP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御電話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 xml:space="preserve">　　</w:t>
      </w: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</w:t>
      </w:r>
    </w:p>
    <w:p w:rsidR="003C04C9" w:rsidRPr="003C04C9" w:rsidRDefault="00654665" w:rsidP="00A61097">
      <w:pPr>
        <w:spacing w:beforeLines="50" w:before="180"/>
        <w:ind w:left="-56" w:firstLineChars="20" w:firstLine="56"/>
        <w:jc w:val="both"/>
        <w:rPr>
          <w:rFonts w:ascii="ＭＳ Ｐゴシック" w:eastAsia="ＭＳ Ｐゴシック" w:hAnsi="ＭＳ Ｐゴシック"/>
          <w:sz w:val="28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32"/>
          <w:lang w:eastAsia="ja-JP"/>
        </w:rPr>
        <w:t>■携帯電話：</w:t>
      </w:r>
      <w:r w:rsidR="003C04C9" w:rsidRPr="003C04C9">
        <w:rPr>
          <w:rFonts w:ascii="ＭＳ Ｐゴシック" w:eastAsia="ＭＳ Ｐゴシック" w:hAnsi="ＭＳ Ｐ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</w:t>
      </w:r>
      <w:r w:rsidR="00A61097">
        <w:rPr>
          <w:rFonts w:ascii="ＭＳ Ｐゴシック" w:eastAsia="ＭＳ Ｐゴシック" w:hAnsi="ＭＳ Ｐゴシック" w:hint="eastAsia"/>
          <w:sz w:val="28"/>
          <w:szCs w:val="32"/>
          <w:u w:val="single"/>
          <w:lang w:eastAsia="ja-JP"/>
        </w:rPr>
        <w:t xml:space="preserve">　　 </w:t>
      </w:r>
    </w:p>
    <w:p w:rsidR="000A7C64" w:rsidRPr="003C04C9" w:rsidRDefault="00C16C57" w:rsidP="007A03A1">
      <w:pPr>
        <w:spacing w:beforeLines="50" w:before="180"/>
        <w:ind w:left="-56"/>
        <w:rPr>
          <w:lang w:eastAsia="ja-JP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D9B67" wp14:editId="599F8E84">
                <wp:simplePos x="0" y="0"/>
                <wp:positionH relativeFrom="column">
                  <wp:posOffset>-25400</wp:posOffset>
                </wp:positionH>
                <wp:positionV relativeFrom="paragraph">
                  <wp:posOffset>46355</wp:posOffset>
                </wp:positionV>
                <wp:extent cx="6481445" cy="828040"/>
                <wp:effectExtent l="0" t="0" r="14605" b="1016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608" w:rsidRPr="00A449C1" w:rsidRDefault="00F34608" w:rsidP="003C04C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A449C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＜</w:t>
                            </w:r>
                            <w:proofErr w:type="spellStart"/>
                            <w:r w:rsidRPr="00A449C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備考</w:t>
                            </w:r>
                            <w:proofErr w:type="spellEnd"/>
                            <w:r w:rsidRPr="00A449C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DD9B67" id="Rectangle 76" o:spid="_x0000_s1035" style="position:absolute;left:0;text-align:left;margin-left:-2pt;margin-top:3.65pt;width:510.35pt;height:6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">
                <v:textbox inset="5.85pt,.7pt,5.85pt,.7pt">
                  <w:txbxContent>
                    <w:p w:rsidR="00F34608" w:rsidRPr="00A449C1" w:rsidRDefault="00F34608" w:rsidP="003C04C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A449C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＜</w:t>
                      </w:r>
                      <w:proofErr w:type="spellStart"/>
                      <w:r w:rsidRPr="00A449C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備考</w:t>
                      </w:r>
                      <w:proofErr w:type="spellEnd"/>
                      <w:r w:rsidRPr="00A449C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7C64" w:rsidRPr="003C04C9" w:rsidSect="00F34608">
      <w:footerReference w:type="default" r:id="rId7"/>
      <w:pgSz w:w="11906" w:h="16838" w:code="9"/>
      <w:pgMar w:top="709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B0" w:rsidRDefault="004163B0">
      <w:r>
        <w:separator/>
      </w:r>
    </w:p>
  </w:endnote>
  <w:endnote w:type="continuationSeparator" w:id="0">
    <w:p w:rsidR="004163B0" w:rsidRDefault="0041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UNTORYゴシックボールド">
    <w:altName w:val="ＭＳ ゴシック"/>
    <w:charset w:val="80"/>
    <w:family w:val="modern"/>
    <w:pitch w:val="variable"/>
    <w:sig w:usb0="00000000" w:usb1="38C76CF8" w:usb2="00000010" w:usb3="00000000" w:csb0="0002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08" w:rsidRDefault="00F346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B0" w:rsidRDefault="004163B0">
      <w:r>
        <w:separator/>
      </w:r>
    </w:p>
  </w:footnote>
  <w:footnote w:type="continuationSeparator" w:id="0">
    <w:p w:rsidR="004163B0" w:rsidRDefault="0041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spelling="clean" w:grammar="dirty"/>
  <w:defaultTabStop w:val="720"/>
  <w:drawingGridHorizontalSpacing w:val="99"/>
  <w:drawingGridVerticalSpacing w:val="303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4"/>
    <w:rsid w:val="00003516"/>
    <w:rsid w:val="000110DD"/>
    <w:rsid w:val="00015077"/>
    <w:rsid w:val="00026D18"/>
    <w:rsid w:val="00035ED3"/>
    <w:rsid w:val="00055FA3"/>
    <w:rsid w:val="0006185D"/>
    <w:rsid w:val="00062C00"/>
    <w:rsid w:val="0006312A"/>
    <w:rsid w:val="000A7C64"/>
    <w:rsid w:val="000B2325"/>
    <w:rsid w:val="000B2D77"/>
    <w:rsid w:val="000C581B"/>
    <w:rsid w:val="000E1982"/>
    <w:rsid w:val="000E4976"/>
    <w:rsid w:val="000E6734"/>
    <w:rsid w:val="000F5F85"/>
    <w:rsid w:val="000F60AE"/>
    <w:rsid w:val="00102799"/>
    <w:rsid w:val="00107E7C"/>
    <w:rsid w:val="00115919"/>
    <w:rsid w:val="0011694A"/>
    <w:rsid w:val="00132018"/>
    <w:rsid w:val="001502E8"/>
    <w:rsid w:val="001619FA"/>
    <w:rsid w:val="00173278"/>
    <w:rsid w:val="0018765E"/>
    <w:rsid w:val="00195DAA"/>
    <w:rsid w:val="001A11AD"/>
    <w:rsid w:val="001A4B1D"/>
    <w:rsid w:val="001B3832"/>
    <w:rsid w:val="001B5F15"/>
    <w:rsid w:val="001B60F9"/>
    <w:rsid w:val="001C3AAE"/>
    <w:rsid w:val="001D0CAF"/>
    <w:rsid w:val="001D430B"/>
    <w:rsid w:val="001E0D28"/>
    <w:rsid w:val="001E753D"/>
    <w:rsid w:val="001F2917"/>
    <w:rsid w:val="00214FD6"/>
    <w:rsid w:val="0022579D"/>
    <w:rsid w:val="002279D3"/>
    <w:rsid w:val="00242490"/>
    <w:rsid w:val="00244208"/>
    <w:rsid w:val="002443CD"/>
    <w:rsid w:val="00265539"/>
    <w:rsid w:val="00290A96"/>
    <w:rsid w:val="002A0AE9"/>
    <w:rsid w:val="002A761B"/>
    <w:rsid w:val="002B5E41"/>
    <w:rsid w:val="002B65B6"/>
    <w:rsid w:val="002C1ECB"/>
    <w:rsid w:val="002C3279"/>
    <w:rsid w:val="002D15E4"/>
    <w:rsid w:val="002E2833"/>
    <w:rsid w:val="002F4ED1"/>
    <w:rsid w:val="002F5D86"/>
    <w:rsid w:val="0030741C"/>
    <w:rsid w:val="003129A8"/>
    <w:rsid w:val="00315E11"/>
    <w:rsid w:val="003246CD"/>
    <w:rsid w:val="00324D7A"/>
    <w:rsid w:val="00326EEE"/>
    <w:rsid w:val="003300D5"/>
    <w:rsid w:val="00334266"/>
    <w:rsid w:val="00355B7F"/>
    <w:rsid w:val="003621D3"/>
    <w:rsid w:val="003643EF"/>
    <w:rsid w:val="0037185C"/>
    <w:rsid w:val="003923FA"/>
    <w:rsid w:val="003A0E68"/>
    <w:rsid w:val="003A3E5E"/>
    <w:rsid w:val="003B6918"/>
    <w:rsid w:val="003B7EF3"/>
    <w:rsid w:val="003C04C9"/>
    <w:rsid w:val="003D51E3"/>
    <w:rsid w:val="003F0D84"/>
    <w:rsid w:val="00411A8F"/>
    <w:rsid w:val="004163B0"/>
    <w:rsid w:val="004367B2"/>
    <w:rsid w:val="0044681F"/>
    <w:rsid w:val="00455C2B"/>
    <w:rsid w:val="00464660"/>
    <w:rsid w:val="00472B5A"/>
    <w:rsid w:val="00484B30"/>
    <w:rsid w:val="00487209"/>
    <w:rsid w:val="004A1AE2"/>
    <w:rsid w:val="004A2181"/>
    <w:rsid w:val="004B0FE2"/>
    <w:rsid w:val="004C4482"/>
    <w:rsid w:val="004D0751"/>
    <w:rsid w:val="004E76FF"/>
    <w:rsid w:val="004F09A4"/>
    <w:rsid w:val="005452B7"/>
    <w:rsid w:val="00557566"/>
    <w:rsid w:val="00562370"/>
    <w:rsid w:val="00592722"/>
    <w:rsid w:val="00597FBB"/>
    <w:rsid w:val="005B14F1"/>
    <w:rsid w:val="005B3FEC"/>
    <w:rsid w:val="005B439C"/>
    <w:rsid w:val="005C5589"/>
    <w:rsid w:val="005C7E56"/>
    <w:rsid w:val="005D45CD"/>
    <w:rsid w:val="00604195"/>
    <w:rsid w:val="0060439B"/>
    <w:rsid w:val="0062312C"/>
    <w:rsid w:val="00641A24"/>
    <w:rsid w:val="00644F6C"/>
    <w:rsid w:val="00654665"/>
    <w:rsid w:val="00657ADE"/>
    <w:rsid w:val="00671ED0"/>
    <w:rsid w:val="00676394"/>
    <w:rsid w:val="0068088C"/>
    <w:rsid w:val="00684B84"/>
    <w:rsid w:val="00687E7D"/>
    <w:rsid w:val="006A6BDF"/>
    <w:rsid w:val="006B23A3"/>
    <w:rsid w:val="006B51CC"/>
    <w:rsid w:val="006B6C14"/>
    <w:rsid w:val="006E379B"/>
    <w:rsid w:val="006E71FD"/>
    <w:rsid w:val="00715146"/>
    <w:rsid w:val="00745995"/>
    <w:rsid w:val="00750B73"/>
    <w:rsid w:val="0079056B"/>
    <w:rsid w:val="007A03A1"/>
    <w:rsid w:val="007A294A"/>
    <w:rsid w:val="007A56B2"/>
    <w:rsid w:val="007A7ADC"/>
    <w:rsid w:val="007B3602"/>
    <w:rsid w:val="007D7ED6"/>
    <w:rsid w:val="007E5B14"/>
    <w:rsid w:val="007F1A25"/>
    <w:rsid w:val="00817110"/>
    <w:rsid w:val="00832B22"/>
    <w:rsid w:val="008378D2"/>
    <w:rsid w:val="008378DD"/>
    <w:rsid w:val="00846DE7"/>
    <w:rsid w:val="008476B2"/>
    <w:rsid w:val="00861696"/>
    <w:rsid w:val="00864856"/>
    <w:rsid w:val="00864BD5"/>
    <w:rsid w:val="00865BFD"/>
    <w:rsid w:val="00865D2D"/>
    <w:rsid w:val="008777A0"/>
    <w:rsid w:val="008A32A0"/>
    <w:rsid w:val="008A487E"/>
    <w:rsid w:val="008C03DF"/>
    <w:rsid w:val="008C2FCD"/>
    <w:rsid w:val="008D354A"/>
    <w:rsid w:val="008E0885"/>
    <w:rsid w:val="008E57C8"/>
    <w:rsid w:val="00920F48"/>
    <w:rsid w:val="009251B0"/>
    <w:rsid w:val="00987FFB"/>
    <w:rsid w:val="0099118B"/>
    <w:rsid w:val="009A08BE"/>
    <w:rsid w:val="009C5D92"/>
    <w:rsid w:val="009E1368"/>
    <w:rsid w:val="00A01810"/>
    <w:rsid w:val="00A11509"/>
    <w:rsid w:val="00A13D65"/>
    <w:rsid w:val="00A17B92"/>
    <w:rsid w:val="00A273E2"/>
    <w:rsid w:val="00A31478"/>
    <w:rsid w:val="00A331D8"/>
    <w:rsid w:val="00A35C59"/>
    <w:rsid w:val="00A4528C"/>
    <w:rsid w:val="00A61097"/>
    <w:rsid w:val="00A620A5"/>
    <w:rsid w:val="00A9265F"/>
    <w:rsid w:val="00A92CD7"/>
    <w:rsid w:val="00AC0F1D"/>
    <w:rsid w:val="00AC2572"/>
    <w:rsid w:val="00AC28A0"/>
    <w:rsid w:val="00AD51EE"/>
    <w:rsid w:val="00AE769B"/>
    <w:rsid w:val="00AF3455"/>
    <w:rsid w:val="00AF3583"/>
    <w:rsid w:val="00AF6542"/>
    <w:rsid w:val="00B01064"/>
    <w:rsid w:val="00B54458"/>
    <w:rsid w:val="00B671C5"/>
    <w:rsid w:val="00B87D39"/>
    <w:rsid w:val="00BB42AF"/>
    <w:rsid w:val="00BB438B"/>
    <w:rsid w:val="00BC6EBD"/>
    <w:rsid w:val="00C0669E"/>
    <w:rsid w:val="00C12774"/>
    <w:rsid w:val="00C16608"/>
    <w:rsid w:val="00C16C57"/>
    <w:rsid w:val="00C24296"/>
    <w:rsid w:val="00C2682E"/>
    <w:rsid w:val="00C26C87"/>
    <w:rsid w:val="00C37F37"/>
    <w:rsid w:val="00C37FD4"/>
    <w:rsid w:val="00C52149"/>
    <w:rsid w:val="00C52C34"/>
    <w:rsid w:val="00C619DD"/>
    <w:rsid w:val="00C641E0"/>
    <w:rsid w:val="00C74A41"/>
    <w:rsid w:val="00C80345"/>
    <w:rsid w:val="00CB4D23"/>
    <w:rsid w:val="00CB56B1"/>
    <w:rsid w:val="00CD4AE4"/>
    <w:rsid w:val="00CF22A8"/>
    <w:rsid w:val="00CF3BFB"/>
    <w:rsid w:val="00D07500"/>
    <w:rsid w:val="00D27FCF"/>
    <w:rsid w:val="00D32A47"/>
    <w:rsid w:val="00D54947"/>
    <w:rsid w:val="00D623F1"/>
    <w:rsid w:val="00D96DED"/>
    <w:rsid w:val="00DB2643"/>
    <w:rsid w:val="00DD1C92"/>
    <w:rsid w:val="00DD3242"/>
    <w:rsid w:val="00DD5D70"/>
    <w:rsid w:val="00DD631B"/>
    <w:rsid w:val="00E01A40"/>
    <w:rsid w:val="00E05FCE"/>
    <w:rsid w:val="00E23B35"/>
    <w:rsid w:val="00E263D0"/>
    <w:rsid w:val="00E50EF5"/>
    <w:rsid w:val="00E530B8"/>
    <w:rsid w:val="00E60A61"/>
    <w:rsid w:val="00E76AC6"/>
    <w:rsid w:val="00E76FD5"/>
    <w:rsid w:val="00E81A66"/>
    <w:rsid w:val="00E871D4"/>
    <w:rsid w:val="00E87FC1"/>
    <w:rsid w:val="00EA42C8"/>
    <w:rsid w:val="00EC5401"/>
    <w:rsid w:val="00EE1019"/>
    <w:rsid w:val="00EE15D0"/>
    <w:rsid w:val="00EF7E7A"/>
    <w:rsid w:val="00F01A61"/>
    <w:rsid w:val="00F32A8B"/>
    <w:rsid w:val="00F34608"/>
    <w:rsid w:val="00F34EEB"/>
    <w:rsid w:val="00F41FDE"/>
    <w:rsid w:val="00F72866"/>
    <w:rsid w:val="00F92FE8"/>
    <w:rsid w:val="00F9615E"/>
    <w:rsid w:val="00FA66A0"/>
    <w:rsid w:val="00FB276E"/>
    <w:rsid w:val="00FB7824"/>
    <w:rsid w:val="00FD6AA8"/>
    <w:rsid w:val="00FD7F02"/>
    <w:rsid w:val="00FF167D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CD4E0FB-36EB-4409-ADF5-D2F4096E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81" w:lineRule="exact"/>
      <w:outlineLvl w:val="0"/>
    </w:pPr>
    <w:rPr>
      <w:rFonts w:ascii="Microsoft YaHei" w:eastAsia="Microsoft YaHei" w:hAnsi="Microsoft YaHei" w:cs="Microsoft YaHei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42"/>
      <w:outlineLvl w:val="1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07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0750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E57C8"/>
    <w:pPr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paragraph" w:styleId="a8">
    <w:name w:val="Salutation"/>
    <w:basedOn w:val="a"/>
    <w:next w:val="a"/>
    <w:link w:val="a9"/>
    <w:uiPriority w:val="99"/>
    <w:unhideWhenUsed/>
    <w:rsid w:val="000E1982"/>
    <w:rPr>
      <w:sz w:val="24"/>
      <w:szCs w:val="24"/>
      <w:lang w:eastAsia="ja-JP"/>
    </w:rPr>
  </w:style>
  <w:style w:type="character" w:customStyle="1" w:styleId="a9">
    <w:name w:val="挨拶文 (文字)"/>
    <w:basedOn w:val="a0"/>
    <w:link w:val="a8"/>
    <w:uiPriority w:val="99"/>
    <w:rsid w:val="000E198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a">
    <w:name w:val="Closing"/>
    <w:basedOn w:val="a"/>
    <w:link w:val="ab"/>
    <w:uiPriority w:val="99"/>
    <w:unhideWhenUsed/>
    <w:rsid w:val="000E1982"/>
    <w:pPr>
      <w:jc w:val="right"/>
    </w:pPr>
    <w:rPr>
      <w:sz w:val="24"/>
      <w:szCs w:val="24"/>
      <w:lang w:eastAsia="ja-JP"/>
    </w:rPr>
  </w:style>
  <w:style w:type="character" w:customStyle="1" w:styleId="ab">
    <w:name w:val="結語 (文字)"/>
    <w:basedOn w:val="a0"/>
    <w:link w:val="aa"/>
    <w:uiPriority w:val="99"/>
    <w:rsid w:val="000E198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Web">
    <w:name w:val="Normal (Web)"/>
    <w:basedOn w:val="a"/>
    <w:uiPriority w:val="99"/>
    <w:unhideWhenUsed/>
    <w:rsid w:val="000E1982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0E1982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5D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5D86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2F5D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5D86"/>
    <w:rPr>
      <w:rFonts w:ascii="ＭＳ 明朝" w:eastAsia="ＭＳ 明朝" w:hAnsi="ＭＳ 明朝" w:cs="ＭＳ 明朝"/>
    </w:rPr>
  </w:style>
  <w:style w:type="paragraph" w:customStyle="1" w:styleId="SB">
    <w:name w:val="SBタイトル"/>
    <w:basedOn w:val="a"/>
    <w:rsid w:val="003C04C9"/>
    <w:pPr>
      <w:spacing w:line="500" w:lineRule="exact"/>
      <w:jc w:val="center"/>
    </w:pPr>
    <w:rPr>
      <w:rFonts w:ascii="SUNTORYゴシックボールド" w:eastAsia="SUNTORYゴシックボールド" w:hAnsi="SUNTORYゴシックボールド" w:cs="Times New Roman"/>
      <w:color w:val="000000"/>
      <w:kern w:val="2"/>
      <w:sz w:val="32"/>
      <w:szCs w:val="32"/>
      <w:lang w:eastAsia="ja-JP"/>
    </w:rPr>
  </w:style>
  <w:style w:type="character" w:styleId="af0">
    <w:name w:val="annotation reference"/>
    <w:basedOn w:val="a0"/>
    <w:uiPriority w:val="99"/>
    <w:semiHidden/>
    <w:unhideWhenUsed/>
    <w:rsid w:val="005B439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B439C"/>
  </w:style>
  <w:style w:type="character" w:customStyle="1" w:styleId="af2">
    <w:name w:val="コメント文字列 (文字)"/>
    <w:basedOn w:val="a0"/>
    <w:link w:val="af1"/>
    <w:uiPriority w:val="99"/>
    <w:semiHidden/>
    <w:rsid w:val="005B439C"/>
    <w:rPr>
      <w:rFonts w:ascii="ＭＳ 明朝" w:eastAsia="ＭＳ 明朝" w:hAnsi="ＭＳ 明朝" w:cs="ＭＳ 明朝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439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B439C"/>
    <w:rPr>
      <w:rFonts w:ascii="ＭＳ 明朝" w:eastAsia="ＭＳ 明朝" w:hAnsi="ＭＳ 明朝" w:cs="ＭＳ 明朝"/>
      <w:b/>
      <w:bCs/>
    </w:rPr>
  </w:style>
  <w:style w:type="character" w:styleId="af5">
    <w:name w:val="Hyperlink"/>
    <w:basedOn w:val="a0"/>
    <w:uiPriority w:val="99"/>
    <w:semiHidden/>
    <w:unhideWhenUsed/>
    <w:rsid w:val="00E50EF5"/>
    <w:rPr>
      <w:color w:val="0000FF"/>
      <w:u w:val="single"/>
    </w:rPr>
  </w:style>
  <w:style w:type="character" w:customStyle="1" w:styleId="xbe">
    <w:name w:val="_xbe"/>
    <w:basedOn w:val="a0"/>
    <w:rsid w:val="0048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BE7-7323-4E20-9175-6209D6C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高　尚子</dc:creator>
  <cp:lastModifiedBy>なし</cp:lastModifiedBy>
  <cp:revision>10</cp:revision>
  <cp:lastPrinted>2019-10-30T05:45:00Z</cp:lastPrinted>
  <dcterms:created xsi:type="dcterms:W3CDTF">2019-10-30T05:41:00Z</dcterms:created>
  <dcterms:modified xsi:type="dcterms:W3CDTF">2019-11-0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2T00:00:00Z</vt:filetime>
  </property>
</Properties>
</file>